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264C0ABF" w14:textId="77777777" w:rsidR="00896FB6" w:rsidRPr="00992167" w:rsidRDefault="00992167" w:rsidP="0099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2167">
              <w:rPr>
                <w:b/>
                <w:bCs/>
                <w:sz w:val="28"/>
                <w:szCs w:val="28"/>
              </w:rPr>
              <w:t>Anna Król</w:t>
            </w:r>
          </w:p>
          <w:p w14:paraId="03AF6CB1" w14:textId="04E847C2" w:rsidR="00992167" w:rsidRDefault="00992167" w:rsidP="001F2BE1">
            <w:pPr>
              <w:spacing w:line="360" w:lineRule="auto"/>
              <w:jc w:val="right"/>
            </w:pPr>
            <w:r w:rsidRPr="00992167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7BE971E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3DA7A3AD" w14:textId="77777777" w:rsidR="00DC489A" w:rsidRDefault="00992167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Król</w:t>
            </w:r>
          </w:p>
          <w:p w14:paraId="614A75AF" w14:textId="7C846401" w:rsidR="00992167" w:rsidRPr="00DC489A" w:rsidRDefault="00992167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Klacz</w:t>
            </w:r>
          </w:p>
        </w:tc>
      </w:tr>
      <w:tr w:rsidR="00896FB6" w14:paraId="372705C6" w14:textId="77777777" w:rsidTr="00633AA4">
        <w:trPr>
          <w:trHeight w:val="1123"/>
        </w:trPr>
        <w:tc>
          <w:tcPr>
            <w:tcW w:w="3227" w:type="dxa"/>
          </w:tcPr>
          <w:p w14:paraId="0C9A57F3" w14:textId="77777777" w:rsidR="00896FB6" w:rsidRPr="00992167" w:rsidRDefault="00992167" w:rsidP="0099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2167">
              <w:rPr>
                <w:b/>
                <w:bCs/>
                <w:sz w:val="28"/>
                <w:szCs w:val="28"/>
              </w:rPr>
              <w:t>Patricia Stein</w:t>
            </w:r>
          </w:p>
          <w:p w14:paraId="46BEDF63" w14:textId="4A93A432" w:rsidR="00992167" w:rsidRDefault="00992167" w:rsidP="001F2BE1">
            <w:pPr>
              <w:spacing w:line="360" w:lineRule="auto"/>
              <w:jc w:val="right"/>
            </w:pPr>
            <w:r w:rsidRPr="00992167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38CB128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5E7E17BB" w14:textId="77777777" w:rsidR="00896FB6" w:rsidRPr="00FB4D58" w:rsidRDefault="00992167" w:rsidP="00FB4D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B4D58">
              <w:rPr>
                <w:b/>
                <w:bCs/>
                <w:sz w:val="28"/>
                <w:szCs w:val="28"/>
              </w:rPr>
              <w:t xml:space="preserve">Maria </w:t>
            </w:r>
            <w:proofErr w:type="spellStart"/>
            <w:r w:rsidRPr="00FB4D58">
              <w:rPr>
                <w:b/>
                <w:bCs/>
                <w:sz w:val="28"/>
                <w:szCs w:val="28"/>
              </w:rPr>
              <w:t>Gomulska</w:t>
            </w:r>
            <w:proofErr w:type="spellEnd"/>
          </w:p>
          <w:p w14:paraId="4110A8C3" w14:textId="6B02A895" w:rsidR="00992167" w:rsidRDefault="00992167" w:rsidP="001F2BE1">
            <w:pPr>
              <w:spacing w:line="360" w:lineRule="auto"/>
              <w:jc w:val="right"/>
            </w:pPr>
            <w:r w:rsidRPr="00FB4D5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78317012" w14:textId="77777777" w:rsidTr="00633AA4">
        <w:trPr>
          <w:trHeight w:val="1122"/>
        </w:trPr>
        <w:tc>
          <w:tcPr>
            <w:tcW w:w="3227" w:type="dxa"/>
          </w:tcPr>
          <w:p w14:paraId="43245516" w14:textId="4E97182B" w:rsidR="00B77C79" w:rsidRDefault="00992167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Blanka Gala</w:t>
            </w:r>
          </w:p>
          <w:p w14:paraId="214F8E00" w14:textId="63E101CF" w:rsidR="00B77C79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4074895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0B12ED26" w14:textId="77777777" w:rsidR="00B77C79" w:rsidRPr="00FB4D58" w:rsidRDefault="00992167" w:rsidP="00FB4D58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FB4D58">
              <w:rPr>
                <w:b/>
                <w:bCs/>
                <w:sz w:val="28"/>
                <w:szCs w:val="28"/>
              </w:rPr>
              <w:t>Aleksandra Kraft</w:t>
            </w:r>
          </w:p>
          <w:p w14:paraId="658D48DF" w14:textId="6A76751A" w:rsidR="00992167" w:rsidRDefault="00992167" w:rsidP="00B77C79">
            <w:pPr>
              <w:spacing w:line="360" w:lineRule="auto"/>
              <w:jc w:val="right"/>
            </w:pPr>
            <w:r w:rsidRPr="00FB4D58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B77C79" w14:paraId="097462DC" w14:textId="77777777" w:rsidTr="00633AA4">
        <w:trPr>
          <w:trHeight w:val="1110"/>
        </w:trPr>
        <w:tc>
          <w:tcPr>
            <w:tcW w:w="3227" w:type="dxa"/>
          </w:tcPr>
          <w:p w14:paraId="4A0F53B7" w14:textId="0FCD6C26" w:rsidR="00B77C79" w:rsidRDefault="00992167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gdalena Fiuk</w:t>
            </w:r>
          </w:p>
          <w:p w14:paraId="3079BF6A" w14:textId="4E6B7143" w:rsidR="00B77C79" w:rsidRDefault="00992167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9B10473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</w:t>
            </w:r>
          </w:p>
        </w:tc>
        <w:tc>
          <w:tcPr>
            <w:tcW w:w="1710" w:type="dxa"/>
          </w:tcPr>
          <w:p w14:paraId="2704796F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3105275E" w14:textId="211DA8D8" w:rsidR="00B77C79" w:rsidRPr="00992167" w:rsidRDefault="00992167" w:rsidP="0099216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92167">
              <w:rPr>
                <w:b/>
                <w:bCs/>
                <w:sz w:val="28"/>
                <w:szCs w:val="28"/>
              </w:rPr>
              <w:t>Małgorzata Antosik</w:t>
            </w:r>
          </w:p>
          <w:p w14:paraId="319DAFF7" w14:textId="2D3137D6" w:rsidR="00992167" w:rsidRDefault="00992167" w:rsidP="00992167">
            <w:pPr>
              <w:spacing w:line="360" w:lineRule="auto"/>
              <w:jc w:val="both"/>
            </w:pPr>
            <w:r w:rsidRPr="00992167">
              <w:rPr>
                <w:b/>
                <w:bCs/>
                <w:sz w:val="28"/>
                <w:szCs w:val="28"/>
              </w:rPr>
              <w:t xml:space="preserve">     </w:t>
            </w:r>
            <w:r>
              <w:rPr>
                <w:b/>
                <w:bCs/>
                <w:sz w:val="28"/>
                <w:szCs w:val="28"/>
              </w:rPr>
              <w:t xml:space="preserve">                         Wałach</w:t>
            </w:r>
            <w:r w:rsidRPr="00992167">
              <w:rPr>
                <w:b/>
                <w:bCs/>
                <w:sz w:val="28"/>
                <w:szCs w:val="28"/>
              </w:rPr>
              <w:t xml:space="preserve">                                     </w:t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</w:p>
        </w:tc>
      </w:tr>
      <w:tr w:rsidR="00B77C79" w14:paraId="73E3C500" w14:textId="77777777" w:rsidTr="00633AA4">
        <w:trPr>
          <w:trHeight w:val="1140"/>
        </w:trPr>
        <w:tc>
          <w:tcPr>
            <w:tcW w:w="3227" w:type="dxa"/>
          </w:tcPr>
          <w:p w14:paraId="577EC82D" w14:textId="2AD5C2D4" w:rsidR="00B77C79" w:rsidRDefault="00992167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ura Jankowiak</w:t>
            </w:r>
          </w:p>
          <w:p w14:paraId="3BF50784" w14:textId="4632D298" w:rsidR="00B77C79" w:rsidRDefault="00992167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422E2958" w14:textId="77777777" w:rsidR="00B77C79" w:rsidRPr="00633AA4" w:rsidRDefault="00B77C79" w:rsidP="00B77C79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6</w:t>
            </w:r>
          </w:p>
        </w:tc>
        <w:tc>
          <w:tcPr>
            <w:tcW w:w="1710" w:type="dxa"/>
          </w:tcPr>
          <w:p w14:paraId="7FF4FF5D" w14:textId="77777777" w:rsidR="00B77C79" w:rsidRDefault="00B77C79" w:rsidP="00B77C79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77777777" w:rsidR="00B77C79" w:rsidRPr="00633AA4" w:rsidRDefault="00B77C79" w:rsidP="00B77C7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0BAD4A51" w14:textId="2D7BB78F" w:rsidR="00B77C79" w:rsidRDefault="00992167" w:rsidP="00B77C7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eksandra Libera</w:t>
            </w:r>
          </w:p>
          <w:p w14:paraId="1208BA67" w14:textId="6FAC7E9A" w:rsidR="00B77C79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6E125C86" w:rsidR="00B77C79" w:rsidRPr="00992167" w:rsidRDefault="00992167" w:rsidP="00B77C79">
            <w:pPr>
              <w:rPr>
                <w:b/>
                <w:sz w:val="28"/>
                <w:szCs w:val="28"/>
              </w:rPr>
            </w:pPr>
            <w:r w:rsidRPr="00992167">
              <w:rPr>
                <w:b/>
                <w:sz w:val="28"/>
                <w:szCs w:val="28"/>
              </w:rPr>
              <w:t xml:space="preserve">Sylwester </w:t>
            </w:r>
            <w:proofErr w:type="spellStart"/>
            <w:r w:rsidRPr="00992167">
              <w:rPr>
                <w:b/>
                <w:sz w:val="28"/>
                <w:szCs w:val="28"/>
              </w:rPr>
              <w:t>Majdziński</w:t>
            </w:r>
            <w:proofErr w:type="spellEnd"/>
          </w:p>
          <w:p w14:paraId="7D28943D" w14:textId="6710A3ED" w:rsidR="00896FB6" w:rsidRDefault="00B77C79" w:rsidP="00B77C79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1710" w:type="dxa"/>
          </w:tcPr>
          <w:p w14:paraId="617E6AE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5C10FB2F" w14:textId="5527EE71" w:rsidR="00896FB6" w:rsidRPr="00992167" w:rsidRDefault="00992167" w:rsidP="001F2BE1">
            <w:pPr>
              <w:rPr>
                <w:b/>
                <w:sz w:val="28"/>
                <w:szCs w:val="28"/>
              </w:rPr>
            </w:pPr>
            <w:r w:rsidRPr="00992167">
              <w:rPr>
                <w:b/>
                <w:sz w:val="28"/>
                <w:szCs w:val="28"/>
              </w:rPr>
              <w:t xml:space="preserve">Sylwester </w:t>
            </w:r>
            <w:proofErr w:type="spellStart"/>
            <w:r w:rsidRPr="00992167">
              <w:rPr>
                <w:b/>
                <w:sz w:val="28"/>
                <w:szCs w:val="28"/>
              </w:rPr>
              <w:t>Majdziński</w:t>
            </w:r>
            <w:proofErr w:type="spellEnd"/>
          </w:p>
          <w:p w14:paraId="12812C91" w14:textId="6F1A565F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7E44EDDB" w:rsidR="00896FB6" w:rsidRDefault="005A7E7B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na</w:t>
            </w:r>
            <w:r w:rsidR="00992167">
              <w:rPr>
                <w:b/>
                <w:sz w:val="36"/>
                <w:szCs w:val="36"/>
              </w:rPr>
              <w:t xml:space="preserve"> Panasiuk</w:t>
            </w:r>
          </w:p>
          <w:p w14:paraId="293281E2" w14:textId="6A0DC8DA" w:rsidR="00896FB6" w:rsidRDefault="005A7E7B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1AD8A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1710" w:type="dxa"/>
          </w:tcPr>
          <w:p w14:paraId="49AB0512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126D3054" w14:textId="7DD55747" w:rsidR="00896FB6" w:rsidRDefault="00992167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ia Sakrajda</w:t>
            </w:r>
          </w:p>
          <w:p w14:paraId="01E3C589" w14:textId="2DA2020F" w:rsidR="00896FB6" w:rsidRDefault="00992167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6D4743F5" w:rsidR="00896FB6" w:rsidRDefault="00705CDF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ladimir </w:t>
            </w:r>
            <w:proofErr w:type="spellStart"/>
            <w:r>
              <w:rPr>
                <w:b/>
                <w:sz w:val="36"/>
                <w:szCs w:val="36"/>
              </w:rPr>
              <w:t>Zaytsev</w:t>
            </w:r>
            <w:proofErr w:type="spellEnd"/>
          </w:p>
          <w:p w14:paraId="7930A3C9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A086030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1710" w:type="dxa"/>
          </w:tcPr>
          <w:p w14:paraId="0E5F0043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3C0B8402" w14:textId="15EDBB87" w:rsidR="00896FB6" w:rsidRDefault="00992167" w:rsidP="001F2BE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ladimir </w:t>
            </w:r>
            <w:proofErr w:type="spellStart"/>
            <w:r>
              <w:rPr>
                <w:b/>
                <w:sz w:val="36"/>
                <w:szCs w:val="36"/>
              </w:rPr>
              <w:t>Zaytsev</w:t>
            </w:r>
            <w:proofErr w:type="spellEnd"/>
          </w:p>
          <w:p w14:paraId="08187E86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0D404D7" w14:textId="720291E5" w:rsidR="00896FB6" w:rsidRDefault="00705CDF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2338A0C2" w:rsidR="00896FB6" w:rsidRPr="00992167" w:rsidRDefault="00992167" w:rsidP="001F2BE1">
            <w:pPr>
              <w:rPr>
                <w:b/>
                <w:sz w:val="28"/>
                <w:szCs w:val="28"/>
              </w:rPr>
            </w:pPr>
            <w:r w:rsidRPr="00992167">
              <w:rPr>
                <w:b/>
                <w:sz w:val="28"/>
                <w:szCs w:val="28"/>
              </w:rPr>
              <w:t>Aleksandra Jarosz</w:t>
            </w:r>
          </w:p>
          <w:p w14:paraId="51E7E0E2" w14:textId="77777777" w:rsidR="00DC489A" w:rsidRDefault="00DC489A" w:rsidP="001F2BE1">
            <w:pPr>
              <w:rPr>
                <w:b/>
                <w:sz w:val="36"/>
                <w:szCs w:val="36"/>
              </w:rPr>
            </w:pPr>
          </w:p>
          <w:p w14:paraId="24232DA2" w14:textId="33794E4B" w:rsidR="00896FB6" w:rsidRDefault="00252F35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1710" w:type="dxa"/>
          </w:tcPr>
          <w:p w14:paraId="62ABEA75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75353591" w14:textId="6D512F5C" w:rsidR="00896FB6" w:rsidRPr="00992167" w:rsidRDefault="00992167" w:rsidP="001F2BE1">
            <w:pPr>
              <w:rPr>
                <w:b/>
                <w:sz w:val="28"/>
                <w:szCs w:val="28"/>
              </w:rPr>
            </w:pPr>
            <w:r w:rsidRPr="00992167">
              <w:rPr>
                <w:b/>
                <w:sz w:val="28"/>
                <w:szCs w:val="28"/>
              </w:rPr>
              <w:t>Katarzyna Kamińska-Krawczyk</w:t>
            </w:r>
          </w:p>
          <w:p w14:paraId="1554E301" w14:textId="77777777" w:rsidR="00896FB6" w:rsidRDefault="00896FB6" w:rsidP="001F2BE1">
            <w:pPr>
              <w:rPr>
                <w:b/>
                <w:sz w:val="36"/>
                <w:szCs w:val="36"/>
              </w:rPr>
            </w:pPr>
          </w:p>
          <w:p w14:paraId="7495636B" w14:textId="77777777" w:rsidR="00896FB6" w:rsidRDefault="00896FB6" w:rsidP="001F2BE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676EBB03" w:rsidR="00896FB6" w:rsidRPr="00840C9A" w:rsidRDefault="00992167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talia Chrzanowska</w:t>
            </w:r>
          </w:p>
          <w:p w14:paraId="2B6839D4" w14:textId="77777777" w:rsidR="00896FB6" w:rsidRDefault="00896FB6" w:rsidP="001F2BE1">
            <w:pPr>
              <w:spacing w:line="360" w:lineRule="auto"/>
              <w:jc w:val="right"/>
            </w:pPr>
            <w:r w:rsidRPr="00840C9A"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87F46AB" w14:textId="77777777" w:rsidR="00896FB6" w:rsidRPr="00633AA4" w:rsidRDefault="00896FB6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77777777" w:rsidR="00896FB6" w:rsidRPr="00633AA4" w:rsidRDefault="00896FB6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2736D331" w14:textId="4DE103F8" w:rsidR="00896FB6" w:rsidRPr="00840C9A" w:rsidRDefault="00992167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Brzezińska</w:t>
            </w:r>
          </w:p>
          <w:p w14:paraId="7D50D08B" w14:textId="358CD9D9" w:rsidR="00896FB6" w:rsidRPr="00DC489A" w:rsidRDefault="00DC48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840C9A">
              <w:rPr>
                <w:b/>
                <w:bCs/>
                <w:sz w:val="32"/>
                <w:szCs w:val="32"/>
              </w:rPr>
              <w:t>Klacz</w:t>
            </w:r>
          </w:p>
        </w:tc>
      </w:tr>
    </w:tbl>
    <w:p w14:paraId="4D0180A5" w14:textId="588BC400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>STAJNIA NR 4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52F35"/>
    <w:rsid w:val="00261BDC"/>
    <w:rsid w:val="003003E3"/>
    <w:rsid w:val="0035344F"/>
    <w:rsid w:val="00485178"/>
    <w:rsid w:val="005042BA"/>
    <w:rsid w:val="00584049"/>
    <w:rsid w:val="005A7E7B"/>
    <w:rsid w:val="005F213B"/>
    <w:rsid w:val="00624430"/>
    <w:rsid w:val="00633AA4"/>
    <w:rsid w:val="00663A6D"/>
    <w:rsid w:val="00705CDF"/>
    <w:rsid w:val="0078651E"/>
    <w:rsid w:val="00840C9A"/>
    <w:rsid w:val="00896FB6"/>
    <w:rsid w:val="00903E14"/>
    <w:rsid w:val="00924BAC"/>
    <w:rsid w:val="00992167"/>
    <w:rsid w:val="00A95E69"/>
    <w:rsid w:val="00B21FBC"/>
    <w:rsid w:val="00B77C79"/>
    <w:rsid w:val="00D02725"/>
    <w:rsid w:val="00D259E6"/>
    <w:rsid w:val="00D3785A"/>
    <w:rsid w:val="00D93031"/>
    <w:rsid w:val="00DC489A"/>
    <w:rsid w:val="00DF06E7"/>
    <w:rsid w:val="00E06A98"/>
    <w:rsid w:val="00E152CA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6</cp:revision>
  <dcterms:created xsi:type="dcterms:W3CDTF">2021-06-04T05:57:00Z</dcterms:created>
  <dcterms:modified xsi:type="dcterms:W3CDTF">2021-06-17T20:48:00Z</dcterms:modified>
</cp:coreProperties>
</file>